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93409" w14:textId="77777777" w:rsidR="000F1FE8" w:rsidRPr="00DA7DC6" w:rsidRDefault="000F1FE8" w:rsidP="000F1FE8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4A9E0EF1" w14:textId="5E21540B" w:rsidR="000F1FE8" w:rsidRPr="00DA7DC6" w:rsidRDefault="000F1FE8" w:rsidP="000F1FE8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SESI 202</w:t>
      </w:r>
      <w:r w:rsidR="00AA3DE5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CB00CF1" w14:textId="3FA210CC" w:rsidR="000F1FE8" w:rsidRDefault="000F1FE8" w:rsidP="000F1FE8">
      <w:pPr>
        <w:jc w:val="center"/>
        <w:rPr>
          <w:rFonts w:ascii="Verdana" w:hAnsi="Verdana"/>
          <w:b/>
          <w:sz w:val="28"/>
          <w:szCs w:val="34"/>
        </w:rPr>
      </w:pPr>
    </w:p>
    <w:p w14:paraId="791E1CFB" w14:textId="77777777" w:rsidR="00AA3DE5" w:rsidRDefault="00AA3DE5" w:rsidP="000F1FE8">
      <w:pPr>
        <w:jc w:val="center"/>
        <w:rPr>
          <w:rFonts w:ascii="Verdana" w:hAnsi="Verdana"/>
          <w:b/>
          <w:sz w:val="28"/>
          <w:szCs w:val="34"/>
        </w:rPr>
      </w:pPr>
    </w:p>
    <w:p w14:paraId="7F4DB3DB" w14:textId="77777777" w:rsidR="00AA3DE5" w:rsidRDefault="00AA3DE5" w:rsidP="000F1FE8">
      <w:pPr>
        <w:jc w:val="center"/>
        <w:rPr>
          <w:rFonts w:ascii="Verdana" w:hAnsi="Verdana"/>
          <w:b/>
          <w:sz w:val="28"/>
          <w:szCs w:val="34"/>
        </w:rPr>
      </w:pPr>
    </w:p>
    <w:p w14:paraId="01CE2DFC" w14:textId="77777777" w:rsidR="00AA3DE5" w:rsidRDefault="00AA3DE5" w:rsidP="000F1FE8">
      <w:pPr>
        <w:jc w:val="center"/>
        <w:rPr>
          <w:rFonts w:ascii="Verdana" w:hAnsi="Verdana"/>
          <w:b/>
          <w:sz w:val="28"/>
          <w:szCs w:val="34"/>
        </w:rPr>
      </w:pPr>
    </w:p>
    <w:p w14:paraId="30C5353B" w14:textId="77777777" w:rsidR="00AA3DE5" w:rsidRDefault="00AA3DE5" w:rsidP="000F1FE8">
      <w:pPr>
        <w:jc w:val="center"/>
        <w:rPr>
          <w:rFonts w:ascii="Verdana" w:hAnsi="Verdana"/>
          <w:b/>
          <w:sz w:val="28"/>
          <w:szCs w:val="34"/>
        </w:rPr>
      </w:pPr>
    </w:p>
    <w:p w14:paraId="18E59137" w14:textId="77777777" w:rsidR="00AA3DE5" w:rsidRDefault="00AA3DE5" w:rsidP="000F1FE8">
      <w:pPr>
        <w:jc w:val="center"/>
        <w:rPr>
          <w:rFonts w:ascii="Verdana" w:hAnsi="Verdana"/>
          <w:b/>
          <w:sz w:val="28"/>
          <w:szCs w:val="34"/>
        </w:rPr>
      </w:pPr>
    </w:p>
    <w:p w14:paraId="474CC356" w14:textId="77777777" w:rsidR="00AA3DE5" w:rsidRDefault="00AA3DE5" w:rsidP="000F1FE8">
      <w:pPr>
        <w:jc w:val="center"/>
        <w:rPr>
          <w:rFonts w:ascii="Verdana" w:hAnsi="Verdana"/>
          <w:b/>
          <w:sz w:val="28"/>
          <w:szCs w:val="34"/>
        </w:rPr>
      </w:pPr>
    </w:p>
    <w:p w14:paraId="69E4991A" w14:textId="77777777" w:rsidR="00AA3DE5" w:rsidRDefault="00AA3DE5" w:rsidP="000F1FE8">
      <w:pPr>
        <w:jc w:val="center"/>
        <w:rPr>
          <w:rFonts w:ascii="Verdana" w:hAnsi="Verdana"/>
          <w:b/>
          <w:sz w:val="28"/>
          <w:szCs w:val="34"/>
        </w:rPr>
      </w:pPr>
    </w:p>
    <w:p w14:paraId="7DE6DB74" w14:textId="77777777" w:rsidR="00AA3DE5" w:rsidRDefault="00AA3DE5" w:rsidP="000F1FE8">
      <w:pPr>
        <w:jc w:val="center"/>
        <w:rPr>
          <w:rFonts w:ascii="Verdana" w:hAnsi="Verdana"/>
          <w:b/>
          <w:sz w:val="28"/>
          <w:szCs w:val="34"/>
        </w:rPr>
      </w:pPr>
    </w:p>
    <w:p w14:paraId="270B00EF" w14:textId="77777777" w:rsidR="00AA3DE5" w:rsidRDefault="00AA3DE5" w:rsidP="000F1FE8">
      <w:pPr>
        <w:jc w:val="center"/>
        <w:rPr>
          <w:rFonts w:ascii="Verdana" w:hAnsi="Verdana"/>
          <w:b/>
          <w:sz w:val="28"/>
          <w:szCs w:val="34"/>
        </w:rPr>
      </w:pPr>
    </w:p>
    <w:p w14:paraId="7B76B024" w14:textId="77777777" w:rsidR="00AA3DE5" w:rsidRDefault="00AA3DE5" w:rsidP="000F1FE8">
      <w:pPr>
        <w:jc w:val="center"/>
        <w:rPr>
          <w:rFonts w:ascii="Verdana" w:hAnsi="Verdana"/>
          <w:b/>
          <w:sz w:val="28"/>
          <w:szCs w:val="34"/>
        </w:rPr>
      </w:pPr>
    </w:p>
    <w:p w14:paraId="0D4EAC9D" w14:textId="77777777" w:rsidR="00AA3DE5" w:rsidRDefault="00AA3DE5" w:rsidP="000F1FE8">
      <w:pPr>
        <w:jc w:val="center"/>
        <w:rPr>
          <w:rFonts w:ascii="Verdana" w:hAnsi="Verdana"/>
          <w:b/>
          <w:sz w:val="28"/>
          <w:szCs w:val="34"/>
        </w:rPr>
      </w:pPr>
    </w:p>
    <w:p w14:paraId="24DD5965" w14:textId="77777777" w:rsidR="00CF3E98" w:rsidRDefault="00CF3E98" w:rsidP="00CF3E98">
      <w:pPr>
        <w:spacing w:line="360" w:lineRule="auto"/>
        <w:rPr>
          <w:b/>
          <w:bCs/>
          <w:sz w:val="48"/>
          <w:szCs w:val="48"/>
          <w:lang w:val="en-US"/>
        </w:rPr>
      </w:pPr>
    </w:p>
    <w:p w14:paraId="2A99CA2E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8EE0965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0EEB5ADC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7609645D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15C37B3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29D1A7DE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B21C151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0902402F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3664F303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59CB8CCF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70E5CF6B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3B531D21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1BED2052" w14:textId="60C1D40E" w:rsidR="00395998" w:rsidRDefault="00395998"/>
    <w:p w14:paraId="06F1059D" w14:textId="67711A6B" w:rsidR="00EF1683" w:rsidRDefault="00EF1683"/>
    <w:p w14:paraId="790F7886" w14:textId="618F9DF8" w:rsidR="00EF1683" w:rsidRDefault="00EF1683"/>
    <w:p w14:paraId="5DAC2582" w14:textId="77777777" w:rsidR="00EF1683" w:rsidRDefault="00EF1683"/>
    <w:p w14:paraId="0869F5A7" w14:textId="77777777" w:rsidR="00395998" w:rsidRDefault="00395998"/>
    <w:p w14:paraId="15E11C9A" w14:textId="4B80FAE9" w:rsidR="002E1096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RANCANGAN PENGAJARAN TAHUNAN</w:t>
      </w:r>
    </w:p>
    <w:p w14:paraId="2E269CDB" w14:textId="318D0972" w:rsidR="00EF1683" w:rsidRDefault="006E354D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AA3DE5">
        <w:rPr>
          <w:sz w:val="48"/>
          <w:szCs w:val="48"/>
        </w:rPr>
        <w:t>6</w:t>
      </w:r>
    </w:p>
    <w:p w14:paraId="5B072931" w14:textId="6E10AFEA" w:rsidR="00EF1683" w:rsidRDefault="00D614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MATEMATIK</w:t>
      </w:r>
    </w:p>
    <w:p w14:paraId="77921FF9" w14:textId="676C0AFC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TAHUN 5</w:t>
      </w:r>
    </w:p>
    <w:p w14:paraId="36EE520B" w14:textId="6FCE4A6F" w:rsidR="00765335" w:rsidRDefault="00765335" w:rsidP="00EF1683">
      <w:pPr>
        <w:jc w:val="center"/>
        <w:rPr>
          <w:sz w:val="48"/>
          <w:szCs w:val="48"/>
        </w:rPr>
      </w:pPr>
    </w:p>
    <w:p w14:paraId="580A6761" w14:textId="222CD32D" w:rsidR="00765335" w:rsidRDefault="00765335" w:rsidP="00EF1683">
      <w:pPr>
        <w:jc w:val="center"/>
        <w:rPr>
          <w:sz w:val="48"/>
          <w:szCs w:val="48"/>
        </w:rPr>
      </w:pPr>
    </w:p>
    <w:p w14:paraId="2CAE1E25" w14:textId="2EC73F25" w:rsidR="00765335" w:rsidRDefault="00765335" w:rsidP="00EF1683">
      <w:pPr>
        <w:jc w:val="center"/>
        <w:rPr>
          <w:sz w:val="48"/>
          <w:szCs w:val="48"/>
        </w:rPr>
      </w:pPr>
    </w:p>
    <w:p w14:paraId="2CCE2FC8" w14:textId="7D0BCE1D" w:rsidR="00765335" w:rsidRDefault="00765335" w:rsidP="00EF1683">
      <w:pPr>
        <w:jc w:val="center"/>
        <w:rPr>
          <w:sz w:val="48"/>
          <w:szCs w:val="48"/>
        </w:rPr>
      </w:pPr>
    </w:p>
    <w:p w14:paraId="48EF3328" w14:textId="1B8A72DB" w:rsidR="00765335" w:rsidRDefault="00765335" w:rsidP="00EF1683">
      <w:pPr>
        <w:jc w:val="center"/>
        <w:rPr>
          <w:sz w:val="48"/>
          <w:szCs w:val="48"/>
        </w:rPr>
      </w:pPr>
    </w:p>
    <w:p w14:paraId="2964EF8F" w14:textId="77777777" w:rsidR="00765335" w:rsidRPr="00EF1683" w:rsidRDefault="00765335" w:rsidP="00EF1683">
      <w:pPr>
        <w:jc w:val="center"/>
        <w:rPr>
          <w:sz w:val="48"/>
          <w:szCs w:val="48"/>
        </w:rPr>
      </w:pPr>
    </w:p>
    <w:p w14:paraId="0BA3B5CE" w14:textId="22825184" w:rsidR="002E1096" w:rsidRDefault="002E1096"/>
    <w:p w14:paraId="7DAB553F" w14:textId="30F23D09" w:rsidR="002E1096" w:rsidRDefault="002E1096"/>
    <w:tbl>
      <w:tblPr>
        <w:tblStyle w:val="GridTable5Dark-Accent6"/>
        <w:tblW w:w="14312" w:type="dxa"/>
        <w:tblLook w:val="04A0" w:firstRow="1" w:lastRow="0" w:firstColumn="1" w:lastColumn="0" w:noHBand="0" w:noVBand="1"/>
      </w:tblPr>
      <w:tblGrid>
        <w:gridCol w:w="2224"/>
        <w:gridCol w:w="2420"/>
        <w:gridCol w:w="5439"/>
        <w:gridCol w:w="4229"/>
      </w:tblGrid>
      <w:tr w:rsidR="00D638FF" w:rsidRPr="00D638FF" w14:paraId="63BE6F32" w14:textId="77777777" w:rsidTr="00765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</w:t>
            </w:r>
          </w:p>
        </w:tc>
        <w:tc>
          <w:tcPr>
            <w:tcW w:w="2420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439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4229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AA3DE5" w:rsidRPr="00D638FF" w14:paraId="1624F3B8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0DE81C6C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1C972365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358A18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FFA199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1EE72D32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BD9D00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3CC790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0255EE29" w14:textId="77777777" w:rsidR="00AA3DE5" w:rsidRPr="007561C8" w:rsidRDefault="00AA3DE5" w:rsidP="00AA3DE5">
            <w:pPr>
              <w:jc w:val="center"/>
              <w:rPr>
                <w:lang w:val="en-US"/>
              </w:rPr>
            </w:pPr>
          </w:p>
        </w:tc>
        <w:tc>
          <w:tcPr>
            <w:tcW w:w="2420" w:type="dxa"/>
          </w:tcPr>
          <w:p w14:paraId="359E4288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439" w:type="dxa"/>
          </w:tcPr>
          <w:p w14:paraId="136B389F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1367F4BF" w14:textId="7777777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4F4087D1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4465D2A2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114E57BD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05889AB2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A35882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698755C1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F1C7D9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8C9789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14C0D2DB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6CF487A6" w14:textId="7B5022A1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1 Nilai nombor</w:t>
            </w:r>
          </w:p>
        </w:tc>
        <w:tc>
          <w:tcPr>
            <w:tcW w:w="5439" w:type="dxa"/>
          </w:tcPr>
          <w:p w14:paraId="0BAC5ADE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1.1 Menyatakan nombor hingga 1 000 000:</w:t>
            </w:r>
          </w:p>
          <w:p w14:paraId="6E26A421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Membaca sebarang nombor dalam perkataan.</w:t>
            </w:r>
          </w:p>
          <w:p w14:paraId="5B7369A4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Menyebut sebarang nombor dalam bentuk angka.</w:t>
            </w:r>
          </w:p>
          <w:p w14:paraId="75A8A8E5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Menulis nombor dalam angka dan perkataan.</w:t>
            </w:r>
          </w:p>
          <w:p w14:paraId="62643DBE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1.2 Menentukan nilai nombor hingga 1 000 000:</w:t>
            </w:r>
          </w:p>
          <w:p w14:paraId="3AA1993C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Menyatakan nilai tempat dan nilai digit bagi</w:t>
            </w:r>
          </w:p>
          <w:p w14:paraId="64806C42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sebarang nombor.</w:t>
            </w:r>
          </w:p>
          <w:p w14:paraId="2DC61B89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Mencerakinkan sebarang nombor mengikut</w:t>
            </w:r>
          </w:p>
          <w:p w14:paraId="241B1E67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nilai tempat dan nilai digit.</w:t>
            </w:r>
          </w:p>
          <w:p w14:paraId="3F6A21C5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Membandingkan nilai dua nombor.</w:t>
            </w:r>
          </w:p>
          <w:p w14:paraId="659E5FED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v) Menyusunnombormengikuttertibmenaik</w:t>
            </w:r>
          </w:p>
          <w:p w14:paraId="07D2ED61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dan tertib menurun.</w:t>
            </w:r>
          </w:p>
          <w:p w14:paraId="41E95364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v) Melengkapkan sebarang rangkaian nombor</w:t>
            </w:r>
          </w:p>
          <w:p w14:paraId="7C04D5A0" w14:textId="2F31032A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secara tertib menaik dan menurun.</w:t>
            </w:r>
          </w:p>
        </w:tc>
        <w:tc>
          <w:tcPr>
            <w:tcW w:w="4229" w:type="dxa"/>
          </w:tcPr>
          <w:p w14:paraId="608451BC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31E4CC7A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7B4DA760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6D1B1AE3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43E370F9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71D9B3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35B96851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E3BF6C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335D76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699E5C73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067166BC" w14:textId="77777777" w:rsidR="00AA3DE5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1.2 Nombor perdana</w:t>
            </w:r>
          </w:p>
          <w:p w14:paraId="68EAF3D4" w14:textId="77777777" w:rsidR="00AA3DE5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E3DC2A4" w14:textId="77777777" w:rsidR="00AA3DE5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E76F42E" w14:textId="736C64F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1.3 Penganggaran</w:t>
            </w:r>
          </w:p>
        </w:tc>
        <w:tc>
          <w:tcPr>
            <w:tcW w:w="5439" w:type="dxa"/>
          </w:tcPr>
          <w:p w14:paraId="2777C322" w14:textId="77777777" w:rsidR="00AA3DE5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1.2.1 Mengenal pasti nombor perdana dalam lingkungan 100.</w:t>
            </w:r>
          </w:p>
          <w:p w14:paraId="7B318043" w14:textId="77777777" w:rsidR="00AA3DE5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4824B52" w14:textId="2E925DBD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1.3.1 Menganggar suatu kuantiti berdasarkan set rujukan yang diberi dan menentukan kewajaran jawapan.</w:t>
            </w:r>
          </w:p>
        </w:tc>
        <w:tc>
          <w:tcPr>
            <w:tcW w:w="4229" w:type="dxa"/>
          </w:tcPr>
          <w:p w14:paraId="259074FD" w14:textId="7777777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7B905FE2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4688C61D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0825186F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12272242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59FFD8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51B8A7FB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112FF6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69D0CE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5D955FCB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5DC8B26C" w14:textId="466BDE83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4 Pembundaran</w:t>
            </w:r>
          </w:p>
        </w:tc>
        <w:tc>
          <w:tcPr>
            <w:tcW w:w="5439" w:type="dxa"/>
          </w:tcPr>
          <w:p w14:paraId="7300EDD2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4.1 Membundarkan nombor bulat hingga ratus ribu terdekat.</w:t>
            </w:r>
          </w:p>
          <w:p w14:paraId="7771B88A" w14:textId="05B07971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4.2 Mengenal pasti nombor yang mungkin diwakili oleh suatu nombor yang telah dibundarkan hingga ratus ribu terdekat.</w:t>
            </w:r>
          </w:p>
        </w:tc>
        <w:tc>
          <w:tcPr>
            <w:tcW w:w="4229" w:type="dxa"/>
          </w:tcPr>
          <w:p w14:paraId="60C18822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75C4578D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33ECD7DE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2022287B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5977CAF0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B14FFC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24566332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28372E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D9942A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007C198D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6937FA2F" w14:textId="3001289C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5 Pola nombor</w:t>
            </w:r>
          </w:p>
        </w:tc>
        <w:tc>
          <w:tcPr>
            <w:tcW w:w="5439" w:type="dxa"/>
          </w:tcPr>
          <w:p w14:paraId="639E1295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5.1 Mengenal pasti pola bagi siri nombor yang diberi secara tertib menaik dan menurun satu-satu hingga sepuluh-sepuluh, seratus- seratus, seribu-seribu, sepuluh ribu-sepuluh ribu dan seratus ribu-seratus ribu.</w:t>
            </w:r>
          </w:p>
          <w:p w14:paraId="2385D5C9" w14:textId="423BCBD3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5.2 Melengkapkan pelbagai pola nombor yang diberi secara tertib menaik dan menurun.</w:t>
            </w:r>
          </w:p>
        </w:tc>
        <w:tc>
          <w:tcPr>
            <w:tcW w:w="4229" w:type="dxa"/>
          </w:tcPr>
          <w:p w14:paraId="60674B65" w14:textId="7A8D7F65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33935A9E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0DEEF9D3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23F2DC2F" w14:textId="77777777" w:rsidR="00AA3DE5" w:rsidRDefault="00AA3DE5" w:rsidP="00AA3DE5">
            <w:pPr>
              <w:rPr>
                <w:b w:val="0"/>
                <w:bCs w:val="0"/>
                <w:color w:val="000000" w:themeColor="text1"/>
              </w:rPr>
            </w:pPr>
          </w:p>
          <w:p w14:paraId="36F5CA52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5F7E10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73F03A" w14:textId="77777777" w:rsidR="00AA3DE5" w:rsidRDefault="00AA3DE5" w:rsidP="00AA3DE5">
            <w:pPr>
              <w:jc w:val="center"/>
              <w:rPr>
                <w:color w:val="000000" w:themeColor="text1"/>
              </w:rPr>
            </w:pPr>
          </w:p>
          <w:p w14:paraId="7AD38E53" w14:textId="77777777" w:rsidR="00AA3DE5" w:rsidRPr="003F4433" w:rsidRDefault="00AA3DE5" w:rsidP="00AA3DE5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2107FB45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00D859" w14:textId="77777777" w:rsidR="00AA3DE5" w:rsidRPr="00BB42FB" w:rsidRDefault="00AA3DE5" w:rsidP="00AA3DE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0" w:type="dxa"/>
          </w:tcPr>
          <w:p w14:paraId="21788110" w14:textId="4A3F417C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5439" w:type="dxa"/>
          </w:tcPr>
          <w:p w14:paraId="26FBF52B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2AF9287F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4394B0EB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2A18B542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10EE7B4C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27FCCFAD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B7FB1D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294427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2863FD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908FE4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30F7B648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5A3165C3" w14:textId="234A8F8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6 Operasiasas</w:t>
            </w:r>
          </w:p>
        </w:tc>
        <w:tc>
          <w:tcPr>
            <w:tcW w:w="5439" w:type="dxa"/>
          </w:tcPr>
          <w:p w14:paraId="4CE6FA8D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6.1 Menyelesaikan ayat matematik tambah hingga lima nombor melibatkan nombor hingga enam digit dan hasil tambahnya dalam lingkungan</w:t>
            </w:r>
          </w:p>
          <w:p w14:paraId="5426E064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 000 000.</w:t>
            </w:r>
          </w:p>
          <w:p w14:paraId="727B4F1E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6.2 Menyelesaikan ayat matematik tolak melibatkan hingga tiga nombor dalam lingkungan</w:t>
            </w:r>
          </w:p>
          <w:p w14:paraId="7F971639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 000 000.</w:t>
            </w:r>
          </w:p>
          <w:p w14:paraId="623C914D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6.3 Menyelesaikan ayat matematik darab bagi sebarang nombor hingga enam digit dengan nombor hingga dua digit, 100 dan 1000, hasil darabnya hingga 1 000 000.</w:t>
            </w:r>
          </w:p>
          <w:p w14:paraId="3419D118" w14:textId="489F15E8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6.4 Menyelesaikan ayat matematik bahagi melibatkan sebarang nombor dalam lingkungan 1 000 000 dengan nombor hingga dua digit, 100 dan 1000.</w:t>
            </w:r>
          </w:p>
        </w:tc>
        <w:tc>
          <w:tcPr>
            <w:tcW w:w="4229" w:type="dxa"/>
          </w:tcPr>
          <w:p w14:paraId="5D7744BB" w14:textId="7777777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55FFEA74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70425429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3BA3AD71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1141AE55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C9A409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A6A6BE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5786B7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D7DD17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6FECF365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63C0C241" w14:textId="0EC841FB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1.7 Operasibergabung</w:t>
            </w:r>
          </w:p>
        </w:tc>
        <w:tc>
          <w:tcPr>
            <w:tcW w:w="5439" w:type="dxa"/>
          </w:tcPr>
          <w:p w14:paraId="65E8F3D3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.7.1 Mengira operasi bergabung, dalam lingkungan 1 000 000, tanpa dan dengan tanda kurung:</w:t>
            </w:r>
          </w:p>
          <w:p w14:paraId="34DED692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Tambah dan darab</w:t>
            </w:r>
          </w:p>
          <w:p w14:paraId="63DA6E9C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Tolak dan darab</w:t>
            </w:r>
          </w:p>
          <w:p w14:paraId="4DD25321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Tambah dan bahagi</w:t>
            </w:r>
          </w:p>
          <w:p w14:paraId="74E9336E" w14:textId="18CBE784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v) Tolakdanbahagi</w:t>
            </w:r>
          </w:p>
        </w:tc>
        <w:tc>
          <w:tcPr>
            <w:tcW w:w="4229" w:type="dxa"/>
          </w:tcPr>
          <w:p w14:paraId="3166F634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320D2271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49ADB127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2771F259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596AF741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9C57EB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43E5D45F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11200B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07368A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6949A78D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7D41BC1F" w14:textId="187498A3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8 Penggunaananu</w:t>
            </w:r>
          </w:p>
        </w:tc>
        <w:tc>
          <w:tcPr>
            <w:tcW w:w="5439" w:type="dxa"/>
          </w:tcPr>
          <w:p w14:paraId="4B4EF76C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8.1 Menentukan nilai satu anu bagi ayat matematik darab melibatkan satu kali pendaraban dengan hasil darabnya hingga 1 000 000.</w:t>
            </w:r>
          </w:p>
          <w:p w14:paraId="5DDADF8E" w14:textId="2F76BADC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8.2 Menentukan nilai satu anu bagi ayat matematik bahagi melibatkan sebarang nombor dengan nombor hingga dua digit, 100 dan 1000 dalam lingkungan 1 000 000.</w:t>
            </w:r>
          </w:p>
        </w:tc>
        <w:tc>
          <w:tcPr>
            <w:tcW w:w="4229" w:type="dxa"/>
          </w:tcPr>
          <w:p w14:paraId="30BF32D0" w14:textId="7777777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5447448C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0CEEDEC6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42E4F838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65134F36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D2C6C6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2072F2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E67FA8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BC56C1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66C41F3A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397140A9" w14:textId="0D1ACCB8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9 Penyelesaianmasalah</w:t>
            </w:r>
          </w:p>
        </w:tc>
        <w:tc>
          <w:tcPr>
            <w:tcW w:w="5439" w:type="dxa"/>
          </w:tcPr>
          <w:p w14:paraId="315CC686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9.1 Menyelesaikan masalah melibatkan nombor bulat hingga 1 000 000 dalam situasi harian.</w:t>
            </w:r>
          </w:p>
          <w:p w14:paraId="4F38DB78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9.2 Menyelesaikan masalah harian bagi operasi asas dan operasi bergabung, hasilnya dalam lingkungan 1 000 000.</w:t>
            </w:r>
          </w:p>
          <w:p w14:paraId="48CA6D88" w14:textId="53486DCC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9.3 Menyelesaikan masalah operasi darab dan bahagi dalam situasi harian melibatkan satu anu.</w:t>
            </w:r>
          </w:p>
        </w:tc>
        <w:tc>
          <w:tcPr>
            <w:tcW w:w="4229" w:type="dxa"/>
          </w:tcPr>
          <w:p w14:paraId="18D8E7F4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6C0E34A3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256D3B54" w14:textId="77777777" w:rsidR="00AA3DE5" w:rsidRDefault="00AA3DE5" w:rsidP="00AA3DE5">
            <w:pPr>
              <w:rPr>
                <w:b w:val="0"/>
                <w:bCs w:val="0"/>
                <w:color w:val="000000" w:themeColor="text1"/>
              </w:rPr>
            </w:pPr>
          </w:p>
          <w:p w14:paraId="6A89C833" w14:textId="77777777" w:rsidR="00AA3DE5" w:rsidRPr="003E1836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D23FB1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E24A1C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41E1BA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7D4FF9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A28AF3" w14:textId="77777777" w:rsidR="00AA3DE5" w:rsidRPr="00BB42FB" w:rsidRDefault="00AA3DE5" w:rsidP="00AA3DE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0" w:type="dxa"/>
          </w:tcPr>
          <w:p w14:paraId="37B94C6B" w14:textId="4671CE2A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CUTI PENGGAL 1 </w:t>
            </w:r>
          </w:p>
        </w:tc>
        <w:tc>
          <w:tcPr>
            <w:tcW w:w="5439" w:type="dxa"/>
          </w:tcPr>
          <w:p w14:paraId="5AB56AEE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7CD3FFED" w14:textId="7777777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30851AC3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3A02222A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7EE5756D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D6E470" w14:textId="77777777" w:rsidR="00AA3DE5" w:rsidRPr="003E1836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0670AF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1DB4CD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AE0465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EB946C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1ADA0BC4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7F8DFE28" w14:textId="1C468C35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1 Pecahan</w:t>
            </w:r>
          </w:p>
        </w:tc>
        <w:tc>
          <w:tcPr>
            <w:tcW w:w="5439" w:type="dxa"/>
          </w:tcPr>
          <w:p w14:paraId="055C312E" w14:textId="1FCF322A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1.1 Mendarab pecahan bagi dua nombor melibatkan nombor bulat, pecahan wajar dan nombor bercampur.</w:t>
            </w:r>
          </w:p>
        </w:tc>
        <w:tc>
          <w:tcPr>
            <w:tcW w:w="4229" w:type="dxa"/>
          </w:tcPr>
          <w:p w14:paraId="3CD773E0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2CE8E814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18023107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271F9351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01633FA1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8CB59D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2035BB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BA293E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CCEEFD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7CA9C54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7A6D1D47" w14:textId="11B87E78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2 Perpuluhan</w:t>
            </w:r>
          </w:p>
        </w:tc>
        <w:tc>
          <w:tcPr>
            <w:tcW w:w="5439" w:type="dxa"/>
          </w:tcPr>
          <w:p w14:paraId="612AC530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2.1 Pembundaran perpuluhan hingga tiga tempat perpuluhan.</w:t>
            </w:r>
          </w:p>
          <w:p w14:paraId="40DBB441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2.2 Menyelesaikan ayat matematik operasi bergabung tambah dan tolak perpuluhan hingga tiga tempat perpuluhan.</w:t>
            </w:r>
          </w:p>
          <w:p w14:paraId="479EF815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2.3 Mendarab perpuluhan hingga tiga tempat perpuluhan dengan nombor hingga dua digit, 100 dan 1000.</w:t>
            </w:r>
          </w:p>
          <w:p w14:paraId="47091F35" w14:textId="38A008A2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2.4 Membahagi perpuluhan dengan nombor hingga dua digit,100, 1000, hasil bahaginya hingga tiga tempat perpuluhan.</w:t>
            </w:r>
          </w:p>
        </w:tc>
        <w:tc>
          <w:tcPr>
            <w:tcW w:w="4229" w:type="dxa"/>
          </w:tcPr>
          <w:p w14:paraId="43FF1C2E" w14:textId="7777777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6689B3D5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354BF662" w14:textId="77777777" w:rsidR="00AA3DE5" w:rsidRPr="00BB42FB" w:rsidRDefault="00AA3DE5" w:rsidP="00AA3DE5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3E37CB0B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753CBC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A7ED0A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3D4C1B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9D9FD8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209FADC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2AF933FB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17EA8362" w14:textId="0D2FA9EC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2.3 Peratus</w:t>
            </w:r>
          </w:p>
        </w:tc>
        <w:tc>
          <w:tcPr>
            <w:tcW w:w="5439" w:type="dxa"/>
          </w:tcPr>
          <w:p w14:paraId="616E58F0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3.1 Menukar nombor bercampur kepada peratus dan sebaliknya.</w:t>
            </w:r>
          </w:p>
          <w:p w14:paraId="1ABF09AA" w14:textId="6156D889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3.2 Mengira suatu kuantiti daripada peratus hingga melebihi 100% dan sebaliknya.</w:t>
            </w:r>
          </w:p>
        </w:tc>
        <w:tc>
          <w:tcPr>
            <w:tcW w:w="4229" w:type="dxa"/>
          </w:tcPr>
          <w:p w14:paraId="2DE2880A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35835D0E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737EB58E" w14:textId="77777777" w:rsidR="00AA3DE5" w:rsidRPr="00BB42FB" w:rsidRDefault="00AA3DE5" w:rsidP="00AA3DE5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5F07FAED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323721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79CF72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1815D1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09BEC1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E7C50F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43E99826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5C0B81C7" w14:textId="004AE8F6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4 Penyelesaian masalah</w:t>
            </w:r>
          </w:p>
        </w:tc>
        <w:tc>
          <w:tcPr>
            <w:tcW w:w="5439" w:type="dxa"/>
          </w:tcPr>
          <w:p w14:paraId="407E860F" w14:textId="0DCC6830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4.1 Menyelesaikan masalah harian melibatkan pecahan, perpuluhan dan peratus.</w:t>
            </w:r>
          </w:p>
        </w:tc>
        <w:tc>
          <w:tcPr>
            <w:tcW w:w="4229" w:type="dxa"/>
          </w:tcPr>
          <w:p w14:paraId="50E9D453" w14:textId="7777777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5387C542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1724C584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78BA04B5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135396F5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D2EA95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1E7E04BD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887963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A5A3AF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227FAD36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2544E519" w14:textId="12222353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1 Operasiasas melibatkan wang</w:t>
            </w:r>
          </w:p>
        </w:tc>
        <w:tc>
          <w:tcPr>
            <w:tcW w:w="5439" w:type="dxa"/>
          </w:tcPr>
          <w:p w14:paraId="34D79710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1.1 Menyelesaikan ayat matematik tambah hingga tiga nilai wang dan hasil tambahnya hingga RM1 000 000.</w:t>
            </w:r>
          </w:p>
          <w:p w14:paraId="4DCB030C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1.2 Menyelesaikan ayat matematik tolak melibatkan dua nilai wang daripada satu nilai wang dalam lingkungan RM1 000 000.</w:t>
            </w:r>
          </w:p>
          <w:p w14:paraId="0040D315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1.3 Menyelesaikan ayat matematik darab melibatkan nilai wang dengan nombor hingga dua digit, 100, 1000 dan hasil darabnya hingga RM1 000 000.</w:t>
            </w:r>
          </w:p>
          <w:p w14:paraId="51EE796F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1.4 Menyelesaikan ayat matematik bahagi melibatkan nilai wang dalam lingkungan</w:t>
            </w:r>
          </w:p>
          <w:p w14:paraId="5F15BAC9" w14:textId="44B588FE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RM1 000 000 dengan nombor hingga dua digit, 100 dan 1000.</w:t>
            </w:r>
          </w:p>
        </w:tc>
        <w:tc>
          <w:tcPr>
            <w:tcW w:w="4229" w:type="dxa"/>
          </w:tcPr>
          <w:p w14:paraId="5FAB8E87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67AB1F5F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1520D442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6</w:t>
            </w:r>
          </w:p>
          <w:p w14:paraId="277BB095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4F321E58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C2E41E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B63E0B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772275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71C304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3E852673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1DF22BD6" w14:textId="4AD64CFE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2 Operasibergabung melibatkan wang</w:t>
            </w:r>
          </w:p>
        </w:tc>
        <w:tc>
          <w:tcPr>
            <w:tcW w:w="5439" w:type="dxa"/>
          </w:tcPr>
          <w:p w14:paraId="5D838A38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2.1 Menyelesaikan ayat matematik bagi operasi bergabung melibatkan wang, dalam lingkungan RM1 000 000, tanpa dan dengan tanda kurung:</w:t>
            </w:r>
          </w:p>
          <w:p w14:paraId="1A5A7CA8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Tambah dan darab</w:t>
            </w:r>
          </w:p>
          <w:p w14:paraId="1C6D0B9B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Tolak dan darab</w:t>
            </w:r>
          </w:p>
          <w:p w14:paraId="1E62F33B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Tambah dan bahagi</w:t>
            </w:r>
          </w:p>
          <w:p w14:paraId="6E886963" w14:textId="5519E192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v) Tolakdanbahagi</w:t>
            </w:r>
          </w:p>
        </w:tc>
        <w:tc>
          <w:tcPr>
            <w:tcW w:w="4229" w:type="dxa"/>
          </w:tcPr>
          <w:p w14:paraId="023FE119" w14:textId="7777777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2FF9F23C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5F1B88A9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3E5694A2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1A90F182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8DB5DC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868426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888DBC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B2164E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553525" w14:textId="77777777" w:rsidR="00AA3DE5" w:rsidRPr="00BB42FB" w:rsidRDefault="00AA3DE5" w:rsidP="00AA3DE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0" w:type="dxa"/>
          </w:tcPr>
          <w:p w14:paraId="41E4BAA9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439" w:type="dxa"/>
          </w:tcPr>
          <w:p w14:paraId="7ED9C6A6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03A6C5AB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43713ABE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1B0E59DF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9A87F2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135E10C7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B66F2C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63D3AC65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898E7C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4C436F" w14:textId="1A2C0530" w:rsidR="00AA3DE5" w:rsidRPr="00BB42FB" w:rsidRDefault="00AA3DE5" w:rsidP="00AA3DE5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420" w:type="dxa"/>
          </w:tcPr>
          <w:p w14:paraId="71C3FAF3" w14:textId="2F76A1AB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439" w:type="dxa"/>
          </w:tcPr>
          <w:p w14:paraId="067F1F69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55E4BE9C" w14:textId="7777777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0E31BADA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726E4855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8</w:t>
            </w:r>
          </w:p>
          <w:p w14:paraId="0BD9EC0E" w14:textId="77777777" w:rsidR="00AA3DE5" w:rsidRPr="00D638FF" w:rsidRDefault="00AA3DE5" w:rsidP="00AA3DE5">
            <w:pPr>
              <w:rPr>
                <w:color w:val="000000" w:themeColor="text1"/>
              </w:rPr>
            </w:pPr>
          </w:p>
          <w:p w14:paraId="42417C46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496331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6F3FDE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F2052A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BCC3BF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46597F1D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58A135C5" w14:textId="7CB349D9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3 Simpanan dan pelaburan</w:t>
            </w:r>
          </w:p>
        </w:tc>
        <w:tc>
          <w:tcPr>
            <w:tcW w:w="5439" w:type="dxa"/>
          </w:tcPr>
          <w:p w14:paraId="0AAF754A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3.1 Menerangkan maksud simpanan dan pelaburan.</w:t>
            </w:r>
          </w:p>
          <w:p w14:paraId="3B98ADE5" w14:textId="08335F38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3.2 Menerangkan maksud faedah mudah dan faedah kompaun dalam simpanan.</w:t>
            </w:r>
          </w:p>
        </w:tc>
        <w:tc>
          <w:tcPr>
            <w:tcW w:w="4229" w:type="dxa"/>
          </w:tcPr>
          <w:p w14:paraId="6B53F02C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009BDB78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3CB344FA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446A09D4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3307F025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948505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FF8E5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BC2822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5C6A02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54AE45A9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5A9369E5" w14:textId="52E9A486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4 Kreditdanpengurusan hutang</w:t>
            </w:r>
          </w:p>
        </w:tc>
        <w:tc>
          <w:tcPr>
            <w:tcW w:w="5439" w:type="dxa"/>
          </w:tcPr>
          <w:p w14:paraId="7772F248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4.1 Menerangkan maksud kredit dan hutang.</w:t>
            </w:r>
          </w:p>
          <w:p w14:paraId="64524A56" w14:textId="0FC5A154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4.2 Menerangkan perbezaan harga barangan sekiranya pembelian secara kredit dan tunai.</w:t>
            </w:r>
          </w:p>
        </w:tc>
        <w:tc>
          <w:tcPr>
            <w:tcW w:w="4229" w:type="dxa"/>
          </w:tcPr>
          <w:p w14:paraId="43FA9E68" w14:textId="123B14C6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4360DCD4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4ECC51F6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0F713AC3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05E81001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BA9C94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15A5AB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816B09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F410E8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425B9768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72FAED2F" w14:textId="46C1A54D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5 Penyelesaianmasalah</w:t>
            </w:r>
          </w:p>
        </w:tc>
        <w:tc>
          <w:tcPr>
            <w:tcW w:w="5439" w:type="dxa"/>
          </w:tcPr>
          <w:p w14:paraId="1F6A1B23" w14:textId="4D070139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5.1 Menyelesaikan masalah melibatkan wang dalam lingkungan RM1 000 000 dalam situasi harian.</w:t>
            </w:r>
          </w:p>
        </w:tc>
        <w:tc>
          <w:tcPr>
            <w:tcW w:w="4229" w:type="dxa"/>
          </w:tcPr>
          <w:p w14:paraId="449FD951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514C34F3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6152D2C1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1</w:t>
            </w:r>
          </w:p>
          <w:p w14:paraId="416C32A5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6EDFB96F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D9BAD5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E13940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5E04BF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E8EB95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5E398FE9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245422AE" w14:textId="0C97951F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4.1 Tempoh masa</w:t>
            </w:r>
          </w:p>
        </w:tc>
        <w:tc>
          <w:tcPr>
            <w:tcW w:w="5439" w:type="dxa"/>
          </w:tcPr>
          <w:p w14:paraId="1DBDC842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4.1.1 Menentukan tempoh masa melibatkan:</w:t>
            </w:r>
          </w:p>
          <w:p w14:paraId="14B83B1C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Hari dan jam</w:t>
            </w:r>
          </w:p>
          <w:p w14:paraId="7AC05E4F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Bulan dan hari</w:t>
            </w:r>
          </w:p>
          <w:p w14:paraId="4AC33810" w14:textId="40EF054B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Tahun, bulan dan hari</w:t>
            </w:r>
          </w:p>
        </w:tc>
        <w:tc>
          <w:tcPr>
            <w:tcW w:w="4229" w:type="dxa"/>
          </w:tcPr>
          <w:p w14:paraId="3E4AA943" w14:textId="7777777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246955BF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601387D1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684E4945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1E5DCEEF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D86BC3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AACF82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E7ACDB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DF2680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30A25E9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2DCF4983" w14:textId="1653DCAB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4.2 Perkaitan dalam masa</w:t>
            </w:r>
          </w:p>
        </w:tc>
        <w:tc>
          <w:tcPr>
            <w:tcW w:w="5439" w:type="dxa"/>
          </w:tcPr>
          <w:p w14:paraId="0C1AD6F0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4.2.1 Menukar unit masa melibatkan pecahan:</w:t>
            </w:r>
          </w:p>
          <w:p w14:paraId="7CB465D0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Jam ke minit</w:t>
            </w:r>
          </w:p>
          <w:p w14:paraId="2FB2D858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Hari ke jam</w:t>
            </w:r>
          </w:p>
          <w:p w14:paraId="7B228480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Tahun ke bulan</w:t>
            </w:r>
          </w:p>
          <w:p w14:paraId="76422F36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v) Dekadketahun</w:t>
            </w:r>
          </w:p>
          <w:p w14:paraId="641A2F9D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v) Abad ke dekad</w:t>
            </w:r>
          </w:p>
          <w:p w14:paraId="5BA183C2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vi) Abadketahun</w:t>
            </w:r>
          </w:p>
          <w:p w14:paraId="5E488EA1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4.2.2 Menukar unit masa melibatkan perpuluhan:</w:t>
            </w:r>
          </w:p>
          <w:p w14:paraId="20949892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Jam ke minit</w:t>
            </w:r>
          </w:p>
          <w:p w14:paraId="7FADE9F5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Hari ke jam</w:t>
            </w:r>
          </w:p>
          <w:p w14:paraId="4DF562CD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Tahun ke bulan</w:t>
            </w:r>
          </w:p>
          <w:p w14:paraId="59DC239E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v) Dekadketahun</w:t>
            </w:r>
          </w:p>
          <w:p w14:paraId="6D4F59BC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v) Abad ke dekad</w:t>
            </w:r>
          </w:p>
          <w:p w14:paraId="044402D5" w14:textId="18326C5F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vi) Abadketahun</w:t>
            </w:r>
          </w:p>
        </w:tc>
        <w:tc>
          <w:tcPr>
            <w:tcW w:w="4229" w:type="dxa"/>
          </w:tcPr>
          <w:p w14:paraId="402D497F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54E22FDC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19EDD346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53CEEE29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44936A8B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6B338E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9A5BF5B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AAC7B3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00BBD601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4CD4C74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60DFD64F" w14:textId="5FA95BB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4.3 Operasiasas melibatkan masa</w:t>
            </w:r>
          </w:p>
        </w:tc>
        <w:tc>
          <w:tcPr>
            <w:tcW w:w="5439" w:type="dxa"/>
          </w:tcPr>
          <w:p w14:paraId="694BF9A9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.3.1 Menyelesaikan ayat matematik tambah dan tolak masa melibatkan pecahan;</w:t>
            </w:r>
          </w:p>
          <w:p w14:paraId="22B5AAED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jam dan minit,</w:t>
            </w:r>
          </w:p>
          <w:p w14:paraId="2E6B1A78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hari dan jam,</w:t>
            </w:r>
          </w:p>
          <w:p w14:paraId="5DE3354C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tahun dan bulan,</w:t>
            </w:r>
          </w:p>
          <w:p w14:paraId="70809E4A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v) dekaddantahun,</w:t>
            </w:r>
          </w:p>
          <w:p w14:paraId="11457C7D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(v) abad dan dekad,</w:t>
            </w:r>
          </w:p>
          <w:p w14:paraId="31C587C6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vi) abad dan tahun,</w:t>
            </w:r>
          </w:p>
          <w:p w14:paraId="062D7FED" w14:textId="01F691E6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tanpa dan dengan melibatkan penukaran unit.</w:t>
            </w:r>
          </w:p>
        </w:tc>
        <w:tc>
          <w:tcPr>
            <w:tcW w:w="4229" w:type="dxa"/>
          </w:tcPr>
          <w:p w14:paraId="1A9157CE" w14:textId="7777777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46014AA1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3FB8199A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14BAF2C1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FF865E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D29D16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E14622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4C6AFB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B0F6D9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410D8BC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7AE840F7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439" w:type="dxa"/>
          </w:tcPr>
          <w:p w14:paraId="0DE4B0C3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4.3.2 Menyelesaikan ayat matematik tambah dan tolak masa melibatkan perpuluhan;</w:t>
            </w:r>
          </w:p>
          <w:p w14:paraId="195DE981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jam dan minit,</w:t>
            </w:r>
          </w:p>
          <w:p w14:paraId="42D3CA56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hari dan jam,</w:t>
            </w:r>
          </w:p>
          <w:p w14:paraId="5206223A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tahun dan bulan,</w:t>
            </w:r>
          </w:p>
          <w:p w14:paraId="505BF4DE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v) dekaddantahun,</w:t>
            </w:r>
          </w:p>
          <w:p w14:paraId="72CDD4C4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v) abad dan dekad,</w:t>
            </w:r>
          </w:p>
          <w:p w14:paraId="5D686786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vi) abaddantahun,</w:t>
            </w:r>
          </w:p>
          <w:p w14:paraId="3B11450F" w14:textId="0958777E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tanpa dan dengan melibatkan penukaran unit.</w:t>
            </w:r>
          </w:p>
        </w:tc>
        <w:tc>
          <w:tcPr>
            <w:tcW w:w="4229" w:type="dxa"/>
          </w:tcPr>
          <w:p w14:paraId="209317B5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20E6232B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202181C2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407BB2D6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6488A0E5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915345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34755B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86DE21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046911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3BFAD09A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13272CC3" w14:textId="78061636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4.4 Penyelesaianmasalah</w:t>
            </w:r>
          </w:p>
        </w:tc>
        <w:tc>
          <w:tcPr>
            <w:tcW w:w="5439" w:type="dxa"/>
          </w:tcPr>
          <w:p w14:paraId="60ECF799" w14:textId="0221886D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4.4.1 Menyelesaikan masalah berkaitan masa dan waktu dalam situasi harian.</w:t>
            </w:r>
          </w:p>
        </w:tc>
        <w:tc>
          <w:tcPr>
            <w:tcW w:w="4229" w:type="dxa"/>
          </w:tcPr>
          <w:p w14:paraId="7DE3A2B6" w14:textId="7777777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16831C6C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02590B20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2D0C6D05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50BF1A9B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6C8938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D90C2D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B4E43B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07A462A9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723F52D1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7B356D3B" w14:textId="2A30AAB0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5.1 Panjang</w:t>
            </w:r>
          </w:p>
        </w:tc>
        <w:tc>
          <w:tcPr>
            <w:tcW w:w="5439" w:type="dxa"/>
          </w:tcPr>
          <w:p w14:paraId="54457A84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.1.1 Menukar unit ukuran panjang melibatkan;</w:t>
            </w:r>
          </w:p>
          <w:p w14:paraId="0879FC56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milimeter dan sentimeter,</w:t>
            </w:r>
          </w:p>
          <w:p w14:paraId="4AD235AD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sentimeter dan meter,</w:t>
            </w:r>
          </w:p>
          <w:p w14:paraId="7D61FDCB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meter dan kilometer,</w:t>
            </w:r>
          </w:p>
          <w:p w14:paraId="33524DAE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dalam perpuluhan hingga tiga tempat perpuluhan.</w:t>
            </w:r>
          </w:p>
          <w:p w14:paraId="777AECA4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1.2 Menukar unit ukuran panjang melibatkan;</w:t>
            </w:r>
          </w:p>
          <w:p w14:paraId="41D54704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(i) milimeter dan sentimeter,</w:t>
            </w:r>
          </w:p>
          <w:p w14:paraId="2E122C9C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sentimeter dan meter,</w:t>
            </w:r>
          </w:p>
          <w:p w14:paraId="0A463371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meter dan kilometer,</w:t>
            </w:r>
          </w:p>
          <w:p w14:paraId="42303690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dalam pecahan.</w:t>
            </w:r>
          </w:p>
          <w:p w14:paraId="4BAC7B20" w14:textId="4EAA1B36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1.3 Menambah hingga tiga ukuran panjang melibatkan perpuluhan dan pecahan tanpa dan dengan penukaran unit.</w:t>
            </w:r>
          </w:p>
        </w:tc>
        <w:tc>
          <w:tcPr>
            <w:tcW w:w="4229" w:type="dxa"/>
          </w:tcPr>
          <w:p w14:paraId="32FC5CDB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39FF092B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168CC55A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317BC84A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74BF9A5E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920008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1824B8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45A3C0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A7CECB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48699BDA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1A8FF0A3" w14:textId="7777777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439" w:type="dxa"/>
          </w:tcPr>
          <w:p w14:paraId="5F29E202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1.4 Menolak melibatkan hingga tiga ukuran panjang melibatkan perpuluhan dan pecahan tanpa dan dengan penukaran unit.</w:t>
            </w:r>
          </w:p>
          <w:p w14:paraId="64D05013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1.5 Mendarab ukuran panjang melibatkan perpuluhan dan pecahan dengan nombor hingga dua digit, 100 dan 1000 tanpa dan dengan penukaran unit.</w:t>
            </w:r>
          </w:p>
          <w:p w14:paraId="1F0F5E2E" w14:textId="269CD194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1.6 Membahagi ukuran panjang melibatkan perpuluhan dan pecahan dengan nombor hingga dua digit, 100 dan 1000 tanpa dan dengan penukaran unit.</w:t>
            </w:r>
          </w:p>
        </w:tc>
        <w:tc>
          <w:tcPr>
            <w:tcW w:w="4229" w:type="dxa"/>
          </w:tcPr>
          <w:p w14:paraId="2B9CD0B2" w14:textId="7777777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177FC88C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08177FCF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088ECF77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69B9C299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6B5488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969CEE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0F20CA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69C66A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14B53DFB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009C6F5B" w14:textId="75A33E1B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2 Jisim</w:t>
            </w:r>
          </w:p>
        </w:tc>
        <w:tc>
          <w:tcPr>
            <w:tcW w:w="5439" w:type="dxa"/>
          </w:tcPr>
          <w:p w14:paraId="7FD6306F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2.1 Menukar unit jisim melibatkan gram dan kilogram dalam bentuk pecahan dan perpuluhan.</w:t>
            </w:r>
          </w:p>
          <w:p w14:paraId="570D08A3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2.2 Menambah hingga tiga jisim dalam pecahan dan perpuluhan tanpa dan dengan penukaran unit.</w:t>
            </w:r>
          </w:p>
          <w:p w14:paraId="2A1127DD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2.3 Menolak melibatkan hingga tiga jisim dalam pecahan dan perpuluhan tanpa dan dengan penukaran unit.</w:t>
            </w:r>
          </w:p>
          <w:p w14:paraId="6F330A2C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2.4 Mendarab jisim dalam pecahan dan perpuluhan dengan nombor hingga dua digit, 100 dan 1000 tanpa dan dengan penukaran unit hingga tiga tempat perpuluhan.</w:t>
            </w:r>
          </w:p>
          <w:p w14:paraId="0C6898AE" w14:textId="141A1F5E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5.2.5 Membahagi jisim dalam pecahan dan perpuluhan dengan nombor hingga dua digit, 100 dan 1000 tanpa dan dengan penukaran unit.</w:t>
            </w:r>
          </w:p>
        </w:tc>
        <w:tc>
          <w:tcPr>
            <w:tcW w:w="4229" w:type="dxa"/>
          </w:tcPr>
          <w:p w14:paraId="23B5FB8B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50E5CEE4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63F77B21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283B932E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108A1EA9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C6EFCB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EA13A3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004CB2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8B4BDE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32EDB2F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77780ABC" w14:textId="7BB272C6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3 Isipaducecair</w:t>
            </w:r>
          </w:p>
        </w:tc>
        <w:tc>
          <w:tcPr>
            <w:tcW w:w="5439" w:type="dxa"/>
          </w:tcPr>
          <w:p w14:paraId="5061030B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3.1 Menukar unit isi padu melibatkan mililiter dan liter dalam bentuk pecahan dan perpuluhan.</w:t>
            </w:r>
          </w:p>
          <w:p w14:paraId="34BE9A95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3.2 Menambah hingga tiga isi padu cecair dalam pecahan dan perpuluhan tanpa dan dengan penukaran unit.</w:t>
            </w:r>
          </w:p>
          <w:p w14:paraId="0F3D1AF3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3.3 Menolak melibatkan hingga tiga isi padu cecair dalam pecahan dan perpuluhan tanpa dan dengan penukaran unit.</w:t>
            </w:r>
          </w:p>
          <w:p w14:paraId="363FA76E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3.4 Mendarab isi padu cecair dalam pecahan dan perpuluhan dengan nombor hingga dua digit, 100 dan 1000 tanpa dan dengan penukaran unit.</w:t>
            </w:r>
          </w:p>
          <w:p w14:paraId="5340CE03" w14:textId="430707EB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3.5 Membahagi isi padu cecair dalam pecahan dan perpuluhan dengan nombor hingga dua digit, 100 dan 1000 tanpa dan dengan penukaran unit.</w:t>
            </w:r>
          </w:p>
        </w:tc>
        <w:tc>
          <w:tcPr>
            <w:tcW w:w="4229" w:type="dxa"/>
          </w:tcPr>
          <w:p w14:paraId="782C271F" w14:textId="7777777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67DB690A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33AE79FD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8AA0D9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2C4978AE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A76881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60E6AB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7E04BE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889F9A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92C1D" w14:textId="77777777" w:rsidR="00AA3DE5" w:rsidRPr="00BB42FB" w:rsidRDefault="00AA3DE5" w:rsidP="00AA3DE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0" w:type="dxa"/>
          </w:tcPr>
          <w:p w14:paraId="670E0CF4" w14:textId="7B5FA1B8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439" w:type="dxa"/>
          </w:tcPr>
          <w:p w14:paraId="2113E43A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13275B04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0BF588E1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1D2E79D5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1B049B20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1ABFE931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61AE5E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6B18C3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A1D372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3997C1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6EEA3938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55352558" w14:textId="54FB33F3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5.4 Penyelesaianmasalah</w:t>
            </w:r>
          </w:p>
        </w:tc>
        <w:tc>
          <w:tcPr>
            <w:tcW w:w="5439" w:type="dxa"/>
          </w:tcPr>
          <w:p w14:paraId="72E68572" w14:textId="7486BFE4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4.1 Menyelesaikan masalah berkaitan ukuran dan sukatan dalam situasi harian.</w:t>
            </w:r>
          </w:p>
        </w:tc>
        <w:tc>
          <w:tcPr>
            <w:tcW w:w="4229" w:type="dxa"/>
          </w:tcPr>
          <w:p w14:paraId="109A5683" w14:textId="7777777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17F017F9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1F7F8AB3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7AF8C8B8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353936ED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FCF424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2F054E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EB87D6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C6D204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784D1258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74D1630A" w14:textId="77777777" w:rsidR="00AA3DE5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6.1 Poligonsekata</w:t>
            </w:r>
          </w:p>
          <w:p w14:paraId="41E2A040" w14:textId="77777777" w:rsidR="00AA3DE5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22C8F9B" w14:textId="77777777" w:rsidR="00AA3DE5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07F5118" w14:textId="3BBF87C3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6.2 Sudut</w:t>
            </w:r>
          </w:p>
        </w:tc>
        <w:tc>
          <w:tcPr>
            <w:tcW w:w="5439" w:type="dxa"/>
          </w:tcPr>
          <w:p w14:paraId="3E83EC46" w14:textId="77777777" w:rsidR="00AA3DE5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6.1.1 Menyatakan ciri-ciri poligon sekata dengan merujuk kepada sisi, penjuru, paksi simetri, sudut dan pepenjuru.</w:t>
            </w:r>
          </w:p>
          <w:p w14:paraId="79A22058" w14:textId="77777777" w:rsidR="00AA3DE5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F56C75B" w14:textId="5604D119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6.2.1 Mengukur sudut pada poligon sekata hingga lapan sisi.</w:t>
            </w:r>
          </w:p>
        </w:tc>
        <w:tc>
          <w:tcPr>
            <w:tcW w:w="4229" w:type="dxa"/>
          </w:tcPr>
          <w:p w14:paraId="2F2ACC65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253ACA0F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1F094E39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430A918F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077F0547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FA1E9B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74E16C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F8C028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F082CA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2773C2EA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13DD3AEB" w14:textId="77777777" w:rsidR="00AA3DE5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6.3 Perimeterdanluas</w:t>
            </w:r>
          </w:p>
          <w:p w14:paraId="4EA176CB" w14:textId="77777777" w:rsidR="00AA3DE5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F25985F" w14:textId="77777777" w:rsidR="00AA3DE5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A6CBC46" w14:textId="77777777" w:rsidR="00AA3DE5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79B3236" w14:textId="77777777" w:rsidR="00AA3DE5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F069B65" w14:textId="77777777" w:rsidR="00AA3DE5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03530D7" w14:textId="77777777" w:rsidR="00AA3DE5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DDC1D7A" w14:textId="7A2D90CA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6.4 Isipadupepejal</w:t>
            </w:r>
          </w:p>
        </w:tc>
        <w:tc>
          <w:tcPr>
            <w:tcW w:w="5439" w:type="dxa"/>
          </w:tcPr>
          <w:p w14:paraId="7800443E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6.3.1 Menentukan perimeter gabungan dua bentuk poligon sekata hingga lapan sisi termasuk segi tiga bersudut tegak, segi tiga sama kaki dan segi empat tepat.</w:t>
            </w:r>
          </w:p>
          <w:p w14:paraId="6757AB6D" w14:textId="77777777" w:rsidR="00AA3DE5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6.3.2 Menentukan luas gabungan dua bentuk melibatkan segi empat tepat, segi empat sama, segi tiga sama sisi, segi tiga sama kaki dan segi tiga bersudut tegak.</w:t>
            </w:r>
          </w:p>
          <w:p w14:paraId="3F9A2442" w14:textId="77777777" w:rsidR="00AA3DE5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0639CC6" w14:textId="2CCE4873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6.4.1 Menentukan isi padu gabungan dua bentuk melibatkan kubus dan kuboid.</w:t>
            </w:r>
          </w:p>
        </w:tc>
        <w:tc>
          <w:tcPr>
            <w:tcW w:w="4229" w:type="dxa"/>
          </w:tcPr>
          <w:p w14:paraId="28822E66" w14:textId="7777777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6F4F0B73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78E43219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6562F2E0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200C56B7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14676E12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F655DE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4921BB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9FD4FB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6CD66B6D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10594E4F" w14:textId="0713200B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6.5 Penyelesaianmasalah</w:t>
            </w:r>
          </w:p>
        </w:tc>
        <w:tc>
          <w:tcPr>
            <w:tcW w:w="5439" w:type="dxa"/>
          </w:tcPr>
          <w:p w14:paraId="4D1DF8AD" w14:textId="17DF832C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6.5.1 Menyelesaikan masalah melibatkan ruang.</w:t>
            </w:r>
          </w:p>
        </w:tc>
        <w:tc>
          <w:tcPr>
            <w:tcW w:w="4229" w:type="dxa"/>
          </w:tcPr>
          <w:p w14:paraId="11D9E5BC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1563A63C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09760DB6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10F8A662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2E13B7F9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85920A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406785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D023A5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F451FA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21BA770E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1171FD6F" w14:textId="77777777" w:rsidR="00AA3DE5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7.1 Koordinatpadasukuan pertama</w:t>
            </w:r>
          </w:p>
          <w:p w14:paraId="6B7AFE7F" w14:textId="77777777" w:rsidR="00AA3DE5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982D73F" w14:textId="77777777" w:rsidR="00AA3DE5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67D882C" w14:textId="097A0631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7.2 Nisbah</w:t>
            </w:r>
          </w:p>
        </w:tc>
        <w:tc>
          <w:tcPr>
            <w:tcW w:w="5439" w:type="dxa"/>
          </w:tcPr>
          <w:p w14:paraId="459A6A31" w14:textId="77777777" w:rsidR="00AA3DE5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7.1.1 Menentukan jarak mengufuk dan jarak mencancang antara dua koordinat.</w:t>
            </w:r>
          </w:p>
          <w:p w14:paraId="30204B25" w14:textId="77777777" w:rsidR="00AA3DE5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E8D11B6" w14:textId="77777777" w:rsidR="00AA3DE5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F719BE1" w14:textId="77777777" w:rsidR="00AA3DE5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32643E0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7.2.1 Mewakilkan nisbah dua kuantiti dalam bentuk a : b yang melibatkan nisbah:</w:t>
            </w:r>
          </w:p>
          <w:p w14:paraId="5E06BDDE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Bahagian kepada bahagian</w:t>
            </w:r>
          </w:p>
          <w:p w14:paraId="43AED127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Bahagian kepada keseluruhan</w:t>
            </w:r>
          </w:p>
          <w:p w14:paraId="78DDE0F0" w14:textId="249AA76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Keseluruhankepadabahagian</w:t>
            </w:r>
          </w:p>
        </w:tc>
        <w:tc>
          <w:tcPr>
            <w:tcW w:w="4229" w:type="dxa"/>
          </w:tcPr>
          <w:p w14:paraId="730B5909" w14:textId="7777777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18B36EB0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5678A168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6CD5050B" w14:textId="77777777" w:rsidR="00AA3DE5" w:rsidRPr="00BB42FB" w:rsidRDefault="00AA3DE5" w:rsidP="00AA3DE5">
            <w:pPr>
              <w:jc w:val="center"/>
              <w:rPr>
                <w:color w:val="000000" w:themeColor="text1"/>
                <w:u w:val="single"/>
              </w:rPr>
            </w:pPr>
          </w:p>
          <w:p w14:paraId="432F7746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FF9113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D34CE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8FB7CC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8AFBC7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6FF99FE9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2ABE64C5" w14:textId="77777777" w:rsidR="00AA3DE5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7.3 Kadaran</w:t>
            </w:r>
          </w:p>
          <w:p w14:paraId="7EDD0F19" w14:textId="77777777" w:rsidR="00AA3DE5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A706B9E" w14:textId="77777777" w:rsidR="00AA3DE5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FF03EC6" w14:textId="394C711D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7.4 Penyelesaianmasalah</w:t>
            </w:r>
          </w:p>
        </w:tc>
        <w:tc>
          <w:tcPr>
            <w:tcW w:w="5439" w:type="dxa"/>
          </w:tcPr>
          <w:p w14:paraId="3594C173" w14:textId="77777777" w:rsidR="00AA3DE5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7.3.1 Menentukan suatu nilai yang tidak diketahui menggunakan kadaran.</w:t>
            </w:r>
          </w:p>
          <w:p w14:paraId="4E47F6C7" w14:textId="77777777" w:rsidR="00AA3DE5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EA51F8D" w14:textId="330B6592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7.4.1 Menyelesaikan masalah melibatkan koordinat, nisbah dan kadaran dalam situasi harian.</w:t>
            </w:r>
          </w:p>
        </w:tc>
        <w:tc>
          <w:tcPr>
            <w:tcW w:w="4229" w:type="dxa"/>
          </w:tcPr>
          <w:p w14:paraId="3FB83419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23C64344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47294645" w14:textId="77777777" w:rsidR="00AA3DE5" w:rsidRPr="00BB42FB" w:rsidRDefault="00AA3DE5" w:rsidP="00AA3DE5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1579AEB8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3080AA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C4DFF5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D0B0EA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1FE50A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2BE9E600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35CD46F2" w14:textId="0B048C48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8.1 Carta pai</w:t>
            </w:r>
          </w:p>
        </w:tc>
        <w:tc>
          <w:tcPr>
            <w:tcW w:w="5439" w:type="dxa"/>
          </w:tcPr>
          <w:p w14:paraId="1F2785B0" w14:textId="4B07CD1B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8.1.1 Mentafsir carta pai.</w:t>
            </w:r>
          </w:p>
        </w:tc>
        <w:tc>
          <w:tcPr>
            <w:tcW w:w="4229" w:type="dxa"/>
          </w:tcPr>
          <w:p w14:paraId="4A406743" w14:textId="7777777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25D97C78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64B8D762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222BA56B" w14:textId="77777777" w:rsidR="00AA3DE5" w:rsidRPr="00BB42FB" w:rsidRDefault="00AA3DE5" w:rsidP="00AA3DE5">
            <w:pPr>
              <w:jc w:val="center"/>
              <w:rPr>
                <w:color w:val="000000" w:themeColor="text1"/>
                <w:u w:val="single"/>
              </w:rPr>
            </w:pPr>
          </w:p>
          <w:p w14:paraId="7F75B30A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62772C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82CC98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EFB57D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126730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25A276EB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00024E39" w14:textId="77777777" w:rsidR="00AA3DE5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8.2 Mod, median, min dan julat</w:t>
            </w:r>
          </w:p>
          <w:p w14:paraId="011118FE" w14:textId="77777777" w:rsidR="00AA3DE5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093E960" w14:textId="76E3FB7A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8.3 Penyelesaianmasalah</w:t>
            </w:r>
          </w:p>
        </w:tc>
        <w:tc>
          <w:tcPr>
            <w:tcW w:w="5439" w:type="dxa"/>
          </w:tcPr>
          <w:p w14:paraId="0591C30E" w14:textId="77777777" w:rsidR="00AA3DE5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998">
              <w:t>8.2.1 Mengenal dan menentukan mod, median, min, dan julat daripada data tak terkumpul.</w:t>
            </w:r>
          </w:p>
          <w:p w14:paraId="1BC63664" w14:textId="77777777" w:rsidR="00AA3DE5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6CE742" w14:textId="7848081D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998">
              <w:t>8.3.1 Menyelesaikan masalah melibatkan pengurusan data dalam situasi harian.</w:t>
            </w:r>
          </w:p>
        </w:tc>
        <w:tc>
          <w:tcPr>
            <w:tcW w:w="4229" w:type="dxa"/>
          </w:tcPr>
          <w:p w14:paraId="4DF0B195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6DEDCFBD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4DD1006A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6609B8AC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1DFE9A58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73DF1C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431767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E5A947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9BE0FC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390D49B2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5594F1F2" w14:textId="7777777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439" w:type="dxa"/>
          </w:tcPr>
          <w:p w14:paraId="4E12B41E" w14:textId="7777777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3E94CF9F" w14:textId="7856BC68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779D7DD3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495BFE79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693E544D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173500D7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6DFD0A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9146AC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50E663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A33CC1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4312F55E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6D6E8676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439" w:type="dxa"/>
          </w:tcPr>
          <w:p w14:paraId="442950DB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000FC24C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1EE6026A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32312B5C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2359470F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3307CDBC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6C837B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FCEBE2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F23403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085EA6C9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0D6274F6" w14:textId="7777777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439" w:type="dxa"/>
          </w:tcPr>
          <w:p w14:paraId="152DC555" w14:textId="7777777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17F7F7B1" w14:textId="7777777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253DB01A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3B5FFAAD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6C2084FA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9A6B9F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1F95E4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C63195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68EE3C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8823C1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49C23B0B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47A0F038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439" w:type="dxa"/>
          </w:tcPr>
          <w:p w14:paraId="042C8078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3A493331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3514C5BE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7B069FF9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483401E7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0E39CADF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287938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BF39A0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1298A1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760260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AD6898" w14:textId="5ED0602E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149264F1" w14:textId="26212369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439" w:type="dxa"/>
          </w:tcPr>
          <w:p w14:paraId="4F371D3C" w14:textId="7777777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10695CAB" w14:textId="7777777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39599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A5086"/>
    <w:rsid w:val="000F1FE8"/>
    <w:rsid w:val="00220161"/>
    <w:rsid w:val="00253A3A"/>
    <w:rsid w:val="002B529C"/>
    <w:rsid w:val="002D5E92"/>
    <w:rsid w:val="002E1096"/>
    <w:rsid w:val="00314C3E"/>
    <w:rsid w:val="00336853"/>
    <w:rsid w:val="0035762B"/>
    <w:rsid w:val="00383CC5"/>
    <w:rsid w:val="00395998"/>
    <w:rsid w:val="003D33B3"/>
    <w:rsid w:val="003F75D7"/>
    <w:rsid w:val="004116D9"/>
    <w:rsid w:val="005B354F"/>
    <w:rsid w:val="005C6CD2"/>
    <w:rsid w:val="00662DB7"/>
    <w:rsid w:val="00674998"/>
    <w:rsid w:val="006E354D"/>
    <w:rsid w:val="00765335"/>
    <w:rsid w:val="007F7462"/>
    <w:rsid w:val="0096181E"/>
    <w:rsid w:val="00A171D5"/>
    <w:rsid w:val="00A97DE4"/>
    <w:rsid w:val="00AA3DE5"/>
    <w:rsid w:val="00AA7321"/>
    <w:rsid w:val="00B22D5E"/>
    <w:rsid w:val="00CB24B1"/>
    <w:rsid w:val="00CE3BAC"/>
    <w:rsid w:val="00CF3E98"/>
    <w:rsid w:val="00CF4686"/>
    <w:rsid w:val="00D61483"/>
    <w:rsid w:val="00D638FF"/>
    <w:rsid w:val="00E30B82"/>
    <w:rsid w:val="00E405EC"/>
    <w:rsid w:val="00E451AC"/>
    <w:rsid w:val="00E56400"/>
    <w:rsid w:val="00EE2A91"/>
    <w:rsid w:val="00EF1683"/>
    <w:rsid w:val="00F005C8"/>
    <w:rsid w:val="00F66440"/>
    <w:rsid w:val="00F7404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5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3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1</cp:revision>
  <dcterms:created xsi:type="dcterms:W3CDTF">2020-12-21T16:22:00Z</dcterms:created>
  <dcterms:modified xsi:type="dcterms:W3CDTF">2025-11-12T01:47:00Z</dcterms:modified>
</cp:coreProperties>
</file>